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4116b6e-6f09-4957-a7df-536a6601933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62a470e-dd16-4e13-a2de-07021a6274d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ed2efc3-7e14-44fa-a608-50a2e43a44d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0ffa571-d6ef-4804-9ad9-590e2bc3a54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7a4d36a-92e6-488a-89c1-909ae4b017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5568551-0f67-485c-93a1-e7e3a654350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1fa5f45-c76d-46e7-8190-5142ef0c14d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afb12bb-ef30-4ad4-ab63-61715d7675d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bf7e32c-7e51-42e2-8822-fbc965d2e46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e9490d9-3e32-4d60-b81e-b4d0d382101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6323240-5e9f-47fd-97e8-2b994747b2c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eae3c35-3120-443d-86e9-7f86192c04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e387ba4-7b1f-4419-9db3-5d1da0309fc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34b393f-aa51-41a0-974c-d7cf28d46e3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7331e90-95c2-45f0-8018-1042c4ddb41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ddc3cff-b43d-4edc-9d00-b800bab4d7c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b644a47-cee5-494e-85e3-f4c69e1dc1a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86f4539-6d1d-4965-860c-58d7263664f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87f8c8e-1e18-4ddf-b2ae-b4a6dce23a2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92c1e51-6170-441f-bbf5-3f01fcb2f07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f645aac-9b2f-4c2e-a8ea-c8ab651db50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df6f2c9-2af3-4e53-adb4-8d97e80a384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42b3f4c-880e-4dcf-b382-0a9c7ef309d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73dfaac-0658-4f58-a0df-948221cfb8a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e119f5e-077a-4591-bbd9-d3c9f49540e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c99b13e-bcd8-44e0-b622-e82aaf25cae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c518735-3826-46ab-8a9a-406a10dcc96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cbe3137-279f-495f-a542-2e0094e365e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509cb22-14d0-49a6-aafe-642a89e886d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7a4d36a-92e6-488a-89c1-909ae4b017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bcb7b34-f4b7-4eff-8f65-5529f9a82cc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ff34b2c-a481-45ce-9a31-60f6e8d3f10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2efd425-feaa-487f-bc5a-6bd403396a2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7e61cb2-3651-422d-998e-c1e4b7b35b0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3272a44-4d90-4a14-b09f-ca1cd9dd95e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078b986-a925-4a4c-a6eb-3870095e721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cd4863a-5180-4c39-833a-6837d175d40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4eaacf9-0081-4e85-8c95-30b70023789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030d748-85bc-41fe-9a23-5c238e3068a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1808ecf-4359-4f8f-b069-42c482bfad1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b209b9a-1102-4b25-9911-e764b942f59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474b56d-affd-4427-8bc2-9f86b374285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8addc5e-0da2-46f4-8218-3d1f17f6671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69a439d-29c4-492c-b1de-8e7bbc42e52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79fcb3d-8eba-4b76-bcb0-a563d5e5cf3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374c67f-f0c4-418b-9c5f-050f582b044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b66fc53-9d68-4a81-b86b-d99673011fc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78ad10d-b322-456e-b23c-d288819d376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b20204c-78f1-44f0-97b0-39b8128d82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6661d23-c6f2-43d4-afaf-d580bf7454a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8148ca7-0c79-4b0d-877f-83cad3198a4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9c96009-5eed-4220-b840-1b0dd9934c4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afdeab1-a918-42c8-8ebb-bfd352e4a29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eae3c35-3120-443d-86e9-7f86192c04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ced2ab1-d443-4148-ad76-f1c44d306bf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43a0bd9-fc02-48e7-beea-99383bb907d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3ba8eb2-9204-4ada-bb64-11512db3bc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fee516a-f55c-484e-81a0-a6ead69efe8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cce915e-2362-4b2f-8858-4f209f03bbb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b60cef1-dada-49e8-a4b6-c9169dde494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df22b31-b888-46b2-b993-4bb346f71b9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72c1306-171e-4c8a-bf57-fe41d3777c1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ccc7952-3b73-41f8-a197-d66f2c9d946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8f75c24-026b-44ce-adf1-9bc1904544b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bc24430-1150-467b-980b-78b327ba08b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8567632-871c-4f54-8367-e42e0764a0f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0dfbdcd-7adc-4fe5-8484-948b5a2c24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be30a25-ac9d-4f09-af2b-acac2f0f082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219c66f-2c67-4d36-8881-7a38c8e431b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6b2cd35-3105-4a94-a0e3-30d3097600d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887426b-7ca4-448f-b13e-735e0785e21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e551bd2-bd7a-4e55-96e1-ba4b71db28d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8117737-20fe-4ec5-a105-01a97340010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6b2cd35-3105-4a94-a0e3-30d3097600d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8bfbb3c-84e3-4d95-94d8-8528870e8e1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f285d6b-d41f-43d2-af75-831216b3abc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7f5eef9-aa38-460f-a07c-2c813264732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b801ad9-777d-4e4a-8bed-714eaee9307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3d8cb3f-d905-4a22-b65b-e67b727cd0e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ba2f432-707d-4504-95b7-6d1f7f9a2c0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19abb1d-f933-4abb-9ac2-3dc7d5abec4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dd55247-f7f5-4c1e-b6fb-a26ebf2a158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a7a7175-5c6a-445c-b886-50d04092955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448f237-25b3-4a33-9d65-d22c095d623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36d0811-c958-493f-aff5-b9b4a441bae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93dff82-b106-4ab9-a687-45e7447b438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30d3126-9528-41a5-87db-574c2c72f98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8c72a0e-b530-4d01-92f9-dfac464fc1c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ed67b2e-00c9-46e4-8b0a-6d3b743cd92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d405f41-87c7-4810-829b-4404572abaa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acd84bd-24e1-4ebe-8c5b-ed1a0167e59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e6c4360-448c-4a3f-a030-664112c0773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8e0eb54-62cd-47df-9075-29b63ad323c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ca66ce0-71b4-4005-8f99-1e976c09634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0285268-0ca3-4859-a6ac-221c6ddebaa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e694f2a-a7c9-43c8-959d-23849c2c51f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304ed85-4d2f-4c16-8a83-0434a6fb33c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3bd0453-8d03-4f05-859c-78f8b10603f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299a6ed-0c9e-41b3-95e2-e6d3763e1c8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1111703-7617-49fb-be42-1e08698c4b2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5f94c46-1451-42b1-b267-0d18148cbdb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d8f402c-d314-40c6-9b8f-5f0da3fb2b5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9f98955-c681-4a76-bc93-27db65c7b49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4a893dd-d0fc-49d6-a4af-5a4d075f6ec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97b3e45-68d9-43db-aa76-5a1cec87f3f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604527d-65bc-452a-8c36-48232da3061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e6b3bcd-f8ae-4a03-84a5-0e7e67f8c95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679b487-67b7-4f9c-8752-4b95f205793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7a4d36a-92e6-488a-89c1-909ae4b0179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1f1c3da-3629-4bd5-ab02-a8a8616a11f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16d28f9-badf-44b7-9dca-cee7994213a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9116b01-ae48-4129-91da-ca04b6293ef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f72d375-3ef5-4147-834f-272871a5ce5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08dfabe-d962-4af9-9ec3-5f9f037409e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f572a0d-352d-4410-9e1c-4ac07963846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1faccd4-72b5-4a10-96bc-10dee0e1b41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8648c45-f79f-49a5-9d04-c05be7b03a7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a9e884d-37b5-40e8-8d8e-6a9ccc25819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eae3c35-3120-443d-86e9-7f86192c04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9c57bb2-e7b7-4655-9a87-34fe5411208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b20204c-78f1-44f0-97b0-39b8128d82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0dfbdcd-7adc-4fe5-8484-948b5a2c24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7ebf20d-b7f7-4313-bb2e-353bb7e8e4c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a3c5d3d-a8be-4362-8e2e-d8a15ce82e2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015a161-16d3-472c-a562-cbbb254d618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97a0f06-b6d2-4e35-9863-4695e0726e3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f95dcc1-bead-45c8-8fea-8dc4a80c25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b93209a-d0cd-4b76-97a1-5f94f3187a2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1eddebd-e50b-4c45-9304-aada785e187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9909306-53f1-4585-9964-7674468323f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24a6a89-d556-4455-802e-48e55a215c8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6626fea-360b-48b2-8702-808d2da894d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f95dcc1-bead-45c8-8fea-8dc4a80c25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4bb06e4-70fe-4c0a-b3f0-aaf7dea65ab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dc7b74e-5e72-4c7e-8c85-85a149dd3c3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8ea4d0c-1b2d-4117-a51b-247f9418980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24e194c-01fd-40df-83c1-6cfa395a752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952f2f3-37c6-4812-888b-2afc7d9134a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69405d5-6981-4415-9425-0caff9109f8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21721b3-9ac0-4203-8581-498b7c7b316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96577cb-864b-40f7-b49d-77c22ac7cd6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5dd21a1-c58a-4152-ae1c-6a3a06fc3c9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b20204c-78f1-44f0-97b0-39b8128d82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a5603dc-b39f-4705-8f55-5ceee2a5383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c04eb08-e38e-4115-8748-357276ea515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46380a0-6f0d-422f-a0ab-b07ad9c7a2a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4f4d5ae-f6ea-4485-9d6f-e2ecb747f66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92b3767-31a0-4d3a-a1d6-05e0386ef66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d2a59a3-9009-4ad8-9965-ffa8c6cac8d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bffabaf-f6b7-41f8-b8b9-9ae7c6f1ffa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f409046-f974-4391-a125-2856bb05f2e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e1935b4-fd0e-4818-bebd-6f0e81c63f2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5fcfec1-e11f-404d-84f8-6198519d919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52bdd9b-814e-48cd-a509-0dd1fa3e43c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c04eb08-e38e-4115-8748-357276ea515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3c01d13-5c41-4f39-930d-9bb51e4ce01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0241334-574d-4708-b672-88360fcb0aa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e784745-a96c-4837-87f5-02a4aca7fc0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6ec90fe-c3d6-4b21-8784-2d58ee67e03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8e0e048-0d5d-40ce-8937-a9b9a2f0959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f6e2b18-64a1-4961-b193-bc295cabc92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f4725dc-fef0-47f1-9d47-f351f593080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5ad2534-85c3-494c-8838-e01177ce00c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579dd7b-254f-4403-abc7-0c88d26a39c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cdc923c-611b-4495-a2bc-26441af9f1f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cadd9c8-82bb-4b19-894e-b87e3312df9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257448a-0d98-4b14-9463-ec18bb882e2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9cd5c05-1f0d-48ea-9ee3-cb14adf8ee2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036c4ca-b2af-48bc-abe8-6350708ca6a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20f806d-093b-4d00-8790-690cb1a197c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1fbc69e-f24d-45ff-9d5c-182b1b74226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5af054c-c10b-4092-b053-986899aeca4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46f165f-d900-4343-afcb-962b1755478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f96414c-462d-4499-93f2-11eac9b8a21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b892788-2d47-4105-9432-0fce45f7817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ef413b1-fcad-4c74-951a-fc6ae8b33fe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a7fd976-3266-4c31-ac04-c43c0108764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6263b22-25df-4461-84c5-a53430240fe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5cbeb5e-edbb-4d91-994e-196a8dc3c78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96f48ba-e93c-450a-812a-6a397bf9d42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48f7a4d-42b0-4ccb-81b6-282e92ab83c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f1aabb0-35ac-4383-914f-fc1448c95b8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2882276-7778-4ef7-9905-0abf4ae12d1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cec20f5-6a28-4e7a-a3b6-a5444df500c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bfc4a9d-a81f-45ca-aecd-277eb577a68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b644a47-cee5-494e-85e3-f4c69e1dc1a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170178b-dc29-4c68-84c1-54fa9edfadd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00ea421-c65d-4f55-9bf1-4bf95ee6442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8a9e311-0675-4d78-a214-2fac3107883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0640c59-c3ac-4976-9008-0a9503d48c8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91fa94e-7cfc-4591-9d01-b1c4c41ff91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cae1973-4c7e-4a3b-847d-2ab083edbee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a1d6e18-3c68-4c39-9cab-6cc303ca197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f857efc-5bad-4dbc-bbb4-0a1c073f1ec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8854f1a-0757-4116-928d-f438a029060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cc003ac-a860-4d77-9192-13a1d0de3ba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edcd03f-0463-491b-8cb2-9be1d4e74d1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9e188e7-f07e-4988-87e7-9953aeb072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6c8e5a0-d65e-4eb0-a25b-e96f37ca70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cbae68e-fb03-43ec-8bea-e35bccb00f8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d08693a-b4bc-4b11-aa0e-836b30c8b8f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e6d10c8-9883-484f-bb69-850d7256ceb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000f7be-1959-48ff-a708-c89f9822553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2da7799-72fd-4222-9240-5a0ab6845e5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2e20dd1-f556-4fa4-8ded-3dbf58498f1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0f63d80-fb28-401a-84ee-787eaa39c05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424b2e7-5014-477b-b29c-9aabf43e215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f3ad402-95c1-485a-b379-5fedf85072c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66925d4-21e3-42c6-85da-957666cb90b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023cf1d-2575-4fd2-bc6d-73839febb13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51626e9-41a0-4e62-a869-e8eb1a84acf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2531fe5-ca6d-4f3f-9cb9-a1a1bac152a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9e188e7-f07e-4988-87e7-9953aeb072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6c8e5a0-d65e-4eb0-a25b-e96f37ca700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e2bbac1-47eb-44bf-8c27-660019458c5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3d1c640-92b1-489b-b0fb-41a5f5848d9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12e8057-fabb-4f1b-95c0-1f2e5906569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a82b16a-d3e4-4f2c-b97e-b0f1aa93f81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08463b6-faca-44a5-87c3-6c4132a0cbe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baa1d45-1925-48e5-ab00-633fb9e0245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ed6ca56-92d1-4746-9aa1-053b9d85c14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c9dc0e1-0797-453f-a333-d68b8d674df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3ba8eb2-9204-4ada-bb64-11512db3bc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534b76a-8f33-4c4c-8456-2158e55fdb6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b20204c-78f1-44f0-97b0-39b8128d82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ce0f3f7-4ab1-440e-90f4-feca79b605c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8bfa2e2-74f0-45be-9694-2359b46b5ce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